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77" w:rsidRDefault="00494C77" w:rsidP="00E6709E">
      <w:pPr>
        <w:pStyle w:val="berschrift2"/>
        <w:jc w:val="right"/>
      </w:pPr>
      <w:bookmarkStart w:id="0" w:name="_GoBack"/>
      <w:bookmarkEnd w:id="0"/>
    </w:p>
    <w:p w:rsidR="000F0289" w:rsidRPr="002B5A96" w:rsidRDefault="00CB178B">
      <w:pPr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36195" distB="36195" distL="144145" distR="144145" simplePos="0" relativeHeight="251659264" behindDoc="0" locked="0" layoutInCell="1" allowOverlap="1" wp14:anchorId="63F8BD68" wp14:editId="58872129">
            <wp:simplePos x="0" y="0"/>
            <wp:positionH relativeFrom="column">
              <wp:posOffset>1990090</wp:posOffset>
            </wp:positionH>
            <wp:positionV relativeFrom="paragraph">
              <wp:posOffset>132080</wp:posOffset>
            </wp:positionV>
            <wp:extent cx="2239010" cy="543560"/>
            <wp:effectExtent l="0" t="0" r="8890" b="8890"/>
            <wp:wrapSquare wrapText="bothSides"/>
            <wp:docPr id="1" name="Bild 1" descr="ve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66" w:rsidRDefault="00B26166">
      <w:pPr>
        <w:rPr>
          <w:rFonts w:ascii="Arial" w:hAnsi="Arial"/>
          <w:sz w:val="22"/>
          <w:szCs w:val="22"/>
        </w:rPr>
      </w:pPr>
    </w:p>
    <w:p w:rsidR="00CB178B" w:rsidRDefault="00CB178B">
      <w:pPr>
        <w:rPr>
          <w:rFonts w:ascii="Arial" w:hAnsi="Arial"/>
          <w:sz w:val="22"/>
          <w:szCs w:val="22"/>
        </w:rPr>
      </w:pPr>
    </w:p>
    <w:p w:rsidR="00CB178B" w:rsidRDefault="00CB178B">
      <w:pPr>
        <w:rPr>
          <w:rFonts w:ascii="Arial" w:hAnsi="Arial"/>
          <w:sz w:val="22"/>
          <w:szCs w:val="22"/>
        </w:rPr>
      </w:pPr>
    </w:p>
    <w:p w:rsidR="00CB178B" w:rsidRPr="002B5A96" w:rsidRDefault="00CB178B">
      <w:pPr>
        <w:rPr>
          <w:rFonts w:ascii="Arial" w:hAnsi="Arial"/>
          <w:sz w:val="22"/>
          <w:szCs w:val="22"/>
        </w:rPr>
      </w:pPr>
    </w:p>
    <w:p w:rsidR="000E38BF" w:rsidRPr="002B5A96" w:rsidRDefault="000E38BF">
      <w:pPr>
        <w:rPr>
          <w:rFonts w:ascii="Arial" w:hAnsi="Arial"/>
          <w:sz w:val="22"/>
          <w:szCs w:val="22"/>
        </w:rPr>
      </w:pPr>
    </w:p>
    <w:p w:rsidR="005B705C" w:rsidRPr="002B5A96" w:rsidRDefault="002B5A96">
      <w:pPr>
        <w:rPr>
          <w:rFonts w:ascii="Arial" w:hAnsi="Arial"/>
          <w:sz w:val="22"/>
          <w:szCs w:val="22"/>
        </w:rPr>
      </w:pPr>
      <w:r w:rsidRPr="002B5A96">
        <w:rPr>
          <w:rFonts w:ascii="Arial" w:hAnsi="Arial"/>
          <w:sz w:val="22"/>
          <w:szCs w:val="22"/>
        </w:rPr>
        <w:t>4. Oktober 2017</w:t>
      </w:r>
    </w:p>
    <w:p w:rsidR="000F0289" w:rsidRPr="002B5A96" w:rsidRDefault="000F0289">
      <w:pPr>
        <w:rPr>
          <w:rFonts w:ascii="Arial" w:hAnsi="Arial"/>
          <w:sz w:val="22"/>
          <w:szCs w:val="22"/>
        </w:rPr>
      </w:pPr>
    </w:p>
    <w:p w:rsidR="0028342A" w:rsidRDefault="0028342A" w:rsidP="003E7601">
      <w:pPr>
        <w:pStyle w:val="Fuzeile"/>
        <w:tabs>
          <w:tab w:val="clear" w:pos="4819"/>
          <w:tab w:val="clear" w:pos="9071"/>
        </w:tabs>
        <w:spacing w:after="60"/>
        <w:jc w:val="center"/>
        <w:rPr>
          <w:rFonts w:ascii="Arial" w:hAnsi="Arial"/>
          <w:b/>
          <w:sz w:val="24"/>
          <w:szCs w:val="24"/>
        </w:rPr>
      </w:pPr>
    </w:p>
    <w:p w:rsidR="003E7601" w:rsidRPr="003E7601" w:rsidRDefault="0028342A" w:rsidP="005D2114">
      <w:pPr>
        <w:pStyle w:val="Fuzeile"/>
        <w:tabs>
          <w:tab w:val="clear" w:pos="4819"/>
          <w:tab w:val="clear" w:pos="9071"/>
        </w:tabs>
        <w:spacing w:after="120"/>
        <w:rPr>
          <w:rFonts w:ascii="Arial" w:hAnsi="Arial"/>
          <w:b/>
          <w:sz w:val="24"/>
          <w:szCs w:val="24"/>
        </w:rPr>
      </w:pPr>
      <w:r w:rsidRPr="003E7601">
        <w:rPr>
          <w:rFonts w:ascii="Arial" w:hAnsi="Arial"/>
          <w:noProof/>
          <w:sz w:val="24"/>
          <w:szCs w:val="24"/>
        </w:rPr>
        <w:drawing>
          <wp:anchor distT="36195" distB="36195" distL="144145" distR="144145" simplePos="0" relativeHeight="251663360" behindDoc="0" locked="0" layoutInCell="1" allowOverlap="1" wp14:anchorId="18FB7261" wp14:editId="015FB1CF">
            <wp:simplePos x="0" y="0"/>
            <wp:positionH relativeFrom="column">
              <wp:posOffset>70485</wp:posOffset>
            </wp:positionH>
            <wp:positionV relativeFrom="paragraph">
              <wp:posOffset>205740</wp:posOffset>
            </wp:positionV>
            <wp:extent cx="5767070" cy="4215130"/>
            <wp:effectExtent l="0" t="0" r="5080" b="0"/>
            <wp:wrapNone/>
            <wp:docPr id="3" name="Grafik 3" descr="C:\Users\Werner\Pictures\Biedermeier - Bibl. Bilder\Biedermeier-Fest 2018\OK Biedermeier-Fest 2018\IMG_8136 OK 2018_bearbeitet-1_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ner\Pictures\Biedermeier - Bibl. Bilder\Biedermeier-Fest 2018\OK Biedermeier-Fest 2018\IMG_8136 OK 2018_bearbeitet-1_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56">
        <w:rPr>
          <w:rFonts w:ascii="Arial" w:hAnsi="Arial"/>
          <w:b/>
          <w:sz w:val="24"/>
          <w:szCs w:val="24"/>
        </w:rPr>
        <w:t xml:space="preserve">Das Organisationskomitee des </w:t>
      </w:r>
      <w:r w:rsidR="006F2FAA">
        <w:rPr>
          <w:rFonts w:ascii="Arial" w:hAnsi="Arial" w:cs="Arial"/>
          <w:b/>
          <w:sz w:val="24"/>
          <w:szCs w:val="24"/>
        </w:rPr>
        <w:t xml:space="preserve">«7. </w:t>
      </w:r>
      <w:r w:rsidR="00651173">
        <w:rPr>
          <w:rFonts w:ascii="Arial" w:hAnsi="Arial"/>
          <w:b/>
          <w:sz w:val="24"/>
          <w:szCs w:val="24"/>
        </w:rPr>
        <w:t>Biedermeierfest 2018</w:t>
      </w:r>
      <w:r w:rsidR="006F2FAA">
        <w:rPr>
          <w:rFonts w:ascii="Arial" w:hAnsi="Arial" w:cs="Arial"/>
          <w:b/>
          <w:sz w:val="24"/>
          <w:szCs w:val="24"/>
        </w:rPr>
        <w:t>»</w:t>
      </w:r>
      <w:r w:rsidR="00651173">
        <w:rPr>
          <w:rFonts w:ascii="Arial" w:hAnsi="Arial"/>
          <w:b/>
          <w:sz w:val="24"/>
          <w:szCs w:val="24"/>
        </w:rPr>
        <w:t xml:space="preserve"> </w:t>
      </w:r>
      <w:r w:rsidR="007B14A3">
        <w:rPr>
          <w:rFonts w:ascii="Arial" w:hAnsi="Arial"/>
          <w:b/>
          <w:sz w:val="24"/>
          <w:szCs w:val="24"/>
        </w:rPr>
        <w:t>stellt sich vor</w:t>
      </w: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28342A" w:rsidRDefault="0028342A" w:rsidP="003C6C92">
      <w:pPr>
        <w:pStyle w:val="Textkrper"/>
        <w:jc w:val="left"/>
        <w:rPr>
          <w:rFonts w:ascii="Arial" w:hAnsi="Arial"/>
          <w:szCs w:val="22"/>
        </w:rPr>
      </w:pPr>
    </w:p>
    <w:p w:rsidR="00740BE8" w:rsidRDefault="003E7601" w:rsidP="006F2FAA">
      <w:pPr>
        <w:pStyle w:val="Textkrper"/>
        <w:spacing w:after="120" w:line="276" w:lineRule="auto"/>
        <w:jc w:val="left"/>
        <w:rPr>
          <w:rFonts w:ascii="Arial" w:hAnsi="Arial"/>
          <w:szCs w:val="22"/>
        </w:rPr>
      </w:pPr>
      <w:r w:rsidRPr="003E7601">
        <w:rPr>
          <w:rFonts w:ascii="Arial" w:hAnsi="Arial"/>
          <w:szCs w:val="22"/>
        </w:rPr>
        <w:t xml:space="preserve">Am 1./2. September 2018 </w:t>
      </w:r>
      <w:r w:rsidR="00740BE8">
        <w:rPr>
          <w:rFonts w:ascii="Arial" w:hAnsi="Arial"/>
          <w:szCs w:val="22"/>
        </w:rPr>
        <w:t xml:space="preserve">wird sich Heiden mit dem Biedermeierfest </w:t>
      </w:r>
      <w:r w:rsidR="005D2114">
        <w:rPr>
          <w:rFonts w:ascii="Arial" w:hAnsi="Arial"/>
          <w:szCs w:val="22"/>
        </w:rPr>
        <w:t xml:space="preserve">zum 7. Mal </w:t>
      </w:r>
      <w:r w:rsidR="00740BE8">
        <w:rPr>
          <w:rFonts w:ascii="Arial" w:hAnsi="Arial"/>
          <w:szCs w:val="22"/>
        </w:rPr>
        <w:t xml:space="preserve">auf eine </w:t>
      </w:r>
      <w:r w:rsidR="00344FB5">
        <w:rPr>
          <w:rFonts w:ascii="Arial" w:hAnsi="Arial"/>
          <w:szCs w:val="22"/>
        </w:rPr>
        <w:t>R</w:t>
      </w:r>
      <w:r w:rsidR="00740BE8">
        <w:rPr>
          <w:rFonts w:ascii="Arial" w:hAnsi="Arial"/>
          <w:szCs w:val="22"/>
        </w:rPr>
        <w:t xml:space="preserve">eise in die Zeit des frühen 19. Jahrhunderts aufmachen. </w:t>
      </w:r>
      <w:r>
        <w:rPr>
          <w:rFonts w:ascii="Arial" w:hAnsi="Arial"/>
          <w:szCs w:val="22"/>
        </w:rPr>
        <w:t>Im Hinblick auf diesen</w:t>
      </w:r>
      <w:r w:rsidR="003C6C92">
        <w:rPr>
          <w:rFonts w:ascii="Arial" w:hAnsi="Arial"/>
          <w:szCs w:val="22"/>
        </w:rPr>
        <w:t xml:space="preserve"> – in </w:t>
      </w:r>
      <w:r>
        <w:rPr>
          <w:rFonts w:ascii="Arial" w:hAnsi="Arial"/>
          <w:szCs w:val="22"/>
        </w:rPr>
        <w:t xml:space="preserve">Heiden bereits traditionellen </w:t>
      </w:r>
      <w:r w:rsidR="003C6C92">
        <w:rPr>
          <w:rFonts w:ascii="Arial" w:hAnsi="Arial" w:cs="Arial"/>
          <w:szCs w:val="22"/>
        </w:rPr>
        <w:t xml:space="preserve">‒ </w:t>
      </w:r>
      <w:r>
        <w:rPr>
          <w:rFonts w:ascii="Arial" w:hAnsi="Arial"/>
          <w:szCs w:val="22"/>
        </w:rPr>
        <w:t xml:space="preserve">Grossanlass </w:t>
      </w:r>
      <w:r w:rsidR="00740BE8">
        <w:rPr>
          <w:rFonts w:ascii="Arial" w:hAnsi="Arial"/>
          <w:szCs w:val="22"/>
        </w:rPr>
        <w:t>steckt das Organisationskomitee bereits mitten in den Vorbereitungen.</w:t>
      </w:r>
    </w:p>
    <w:p w:rsidR="00FE2143" w:rsidRDefault="003E7601" w:rsidP="006F2FAA">
      <w:pPr>
        <w:pStyle w:val="Textkrper"/>
        <w:spacing w:after="120" w:line="276" w:lineRule="auto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Für den Einsatz in diesem Komitee </w:t>
      </w:r>
      <w:r w:rsidR="00FE2143" w:rsidRPr="003E7601">
        <w:rPr>
          <w:rFonts w:ascii="Arial" w:hAnsi="Arial"/>
          <w:szCs w:val="22"/>
        </w:rPr>
        <w:t>haben sich zur Verfügung gestellt</w:t>
      </w:r>
      <w:r>
        <w:rPr>
          <w:rFonts w:ascii="Arial" w:hAnsi="Arial"/>
          <w:szCs w:val="22"/>
        </w:rPr>
        <w:t xml:space="preserve"> (von links)</w:t>
      </w:r>
      <w:r w:rsidR="00FE2143" w:rsidRPr="003E7601">
        <w:rPr>
          <w:rFonts w:ascii="Arial" w:hAnsi="Arial"/>
          <w:szCs w:val="22"/>
        </w:rPr>
        <w:t xml:space="preserve">: </w:t>
      </w:r>
      <w:proofErr w:type="spellStart"/>
      <w:r w:rsidRPr="003E7601">
        <w:rPr>
          <w:rFonts w:ascii="Arial" w:hAnsi="Arial"/>
          <w:szCs w:val="22"/>
        </w:rPr>
        <w:t>Michèl</w:t>
      </w:r>
      <w:proofErr w:type="spellEnd"/>
      <w:r w:rsidRPr="003E7601">
        <w:rPr>
          <w:rFonts w:ascii="Arial" w:hAnsi="Arial"/>
          <w:szCs w:val="22"/>
        </w:rPr>
        <w:t xml:space="preserve"> Sieber (Bauten), Urs Niederer </w:t>
      </w:r>
      <w:r>
        <w:rPr>
          <w:rFonts w:ascii="Arial" w:hAnsi="Arial"/>
          <w:szCs w:val="22"/>
        </w:rPr>
        <w:t>(</w:t>
      </w:r>
      <w:r w:rsidRPr="003E7601">
        <w:rPr>
          <w:rFonts w:ascii="Arial" w:hAnsi="Arial"/>
          <w:szCs w:val="22"/>
        </w:rPr>
        <w:t>Finanzen), Beat Schrag (Festwirtschaft), Beatrice Züst</w:t>
      </w:r>
      <w:r>
        <w:rPr>
          <w:rFonts w:ascii="Arial" w:hAnsi="Arial"/>
          <w:szCs w:val="22"/>
        </w:rPr>
        <w:t xml:space="preserve"> (Umzug), </w:t>
      </w:r>
      <w:r w:rsidRPr="003E7601">
        <w:rPr>
          <w:rFonts w:ascii="Arial" w:hAnsi="Arial"/>
          <w:szCs w:val="22"/>
        </w:rPr>
        <w:t xml:space="preserve">Marie-Louise Weder (Markt und Handwerk), Rolf Breu (Unterhaltung), Stephan </w:t>
      </w:r>
      <w:proofErr w:type="spellStart"/>
      <w:r w:rsidRPr="003E7601">
        <w:rPr>
          <w:rFonts w:ascii="Arial" w:hAnsi="Arial"/>
          <w:szCs w:val="22"/>
        </w:rPr>
        <w:t>Schmocker</w:t>
      </w:r>
      <w:proofErr w:type="spellEnd"/>
      <w:r w:rsidRPr="003E7601">
        <w:rPr>
          <w:rFonts w:ascii="Arial" w:hAnsi="Arial"/>
          <w:szCs w:val="22"/>
        </w:rPr>
        <w:t xml:space="preserve"> (Verkehr und Sicherheit) </w:t>
      </w:r>
      <w:r w:rsidR="00561994" w:rsidRPr="003E7601">
        <w:rPr>
          <w:rFonts w:ascii="Arial" w:hAnsi="Arial"/>
          <w:szCs w:val="22"/>
        </w:rPr>
        <w:t>und Alex Rohner (Präsidium).</w:t>
      </w:r>
      <w:r w:rsidRPr="003E760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uf dem Bild fehlt </w:t>
      </w:r>
      <w:r w:rsidRPr="003E7601">
        <w:rPr>
          <w:rFonts w:ascii="Arial" w:hAnsi="Arial"/>
          <w:szCs w:val="22"/>
        </w:rPr>
        <w:t>Werner Meier (Kommunikation)</w:t>
      </w:r>
      <w:r>
        <w:rPr>
          <w:rFonts w:ascii="Arial" w:hAnsi="Arial"/>
          <w:szCs w:val="22"/>
        </w:rPr>
        <w:t>.</w:t>
      </w:r>
    </w:p>
    <w:p w:rsidR="007F5056" w:rsidRDefault="00740BE8" w:rsidP="006F2FAA">
      <w:pPr>
        <w:pStyle w:val="Textkrper"/>
        <w:spacing w:after="120" w:line="276" w:lineRule="auto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as OK wird alles daran setzten, damit</w:t>
      </w:r>
      <w:r w:rsidR="007F5056">
        <w:rPr>
          <w:rFonts w:ascii="Arial" w:hAnsi="Arial"/>
          <w:szCs w:val="22"/>
        </w:rPr>
        <w:t xml:space="preserve"> das 7. Biedermeierfest an die Erfolge der vergangenen Biedermeierfeste anknüpfen kann. </w:t>
      </w:r>
      <w:r w:rsidR="007F5056" w:rsidRPr="00740BE8">
        <w:rPr>
          <w:rFonts w:ascii="Arial" w:hAnsi="Arial"/>
          <w:szCs w:val="22"/>
        </w:rPr>
        <w:t>Zu den H</w:t>
      </w:r>
      <w:r>
        <w:rPr>
          <w:rFonts w:ascii="Arial" w:hAnsi="Arial"/>
          <w:szCs w:val="22"/>
        </w:rPr>
        <w:t xml:space="preserve">öhepunkten </w:t>
      </w:r>
      <w:r w:rsidR="007F5056" w:rsidRPr="00740BE8">
        <w:rPr>
          <w:rFonts w:ascii="Arial" w:hAnsi="Arial"/>
          <w:szCs w:val="22"/>
        </w:rPr>
        <w:t>im Festprogramm 2018 zählen der Biedermeier-</w:t>
      </w:r>
      <w:r>
        <w:rPr>
          <w:rFonts w:ascii="Arial" w:hAnsi="Arial"/>
          <w:szCs w:val="22"/>
        </w:rPr>
        <w:t>Handwerker-</w:t>
      </w:r>
      <w:r w:rsidR="007F5056" w:rsidRPr="00740BE8">
        <w:rPr>
          <w:rFonts w:ascii="Arial" w:hAnsi="Arial"/>
          <w:szCs w:val="22"/>
        </w:rPr>
        <w:t>Markt am Samstag, 1. und Sonntag, 2. September 2018 und natürlich der Festumzug am Sonntagnachmittag.</w:t>
      </w:r>
    </w:p>
    <w:sectPr w:rsidR="007F5056" w:rsidSect="00F071D1">
      <w:footerReference w:type="default" r:id="rId11"/>
      <w:pgSz w:w="11907" w:h="16840" w:code="9"/>
      <w:pgMar w:top="567" w:right="1134" w:bottom="567" w:left="1077" w:header="454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37" w:rsidRDefault="00E90537">
      <w:r>
        <w:separator/>
      </w:r>
    </w:p>
  </w:endnote>
  <w:endnote w:type="continuationSeparator" w:id="0">
    <w:p w:rsidR="00E90537" w:rsidRDefault="00E9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D" w:rsidRDefault="009C0679" w:rsidP="00492D0A">
    <w:pPr>
      <w:pStyle w:val="Fuzeile"/>
      <w:tabs>
        <w:tab w:val="left" w:pos="1560"/>
        <w:tab w:val="left" w:pos="1843"/>
      </w:tabs>
      <w:ind w:left="1416" w:hanging="1416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Verein Biedermeier-Fest Heiden, </w:t>
    </w:r>
    <w:r w:rsidR="00C4783B">
      <w:rPr>
        <w:rFonts w:ascii="Arial" w:hAnsi="Arial"/>
        <w:i/>
        <w:sz w:val="16"/>
      </w:rPr>
      <w:t xml:space="preserve">Brunnenstrasse 17, </w:t>
    </w:r>
    <w:r w:rsidR="001A754D">
      <w:rPr>
        <w:rFonts w:ascii="Arial" w:hAnsi="Arial"/>
        <w:i/>
        <w:sz w:val="16"/>
      </w:rPr>
      <w:t>9410 Heiden</w:t>
    </w:r>
  </w:p>
  <w:p w:rsidR="009C0679" w:rsidRPr="00E9104E" w:rsidRDefault="009C0679" w:rsidP="00492D0A">
    <w:pPr>
      <w:pStyle w:val="Fuzeile"/>
      <w:tabs>
        <w:tab w:val="left" w:pos="1560"/>
        <w:tab w:val="left" w:pos="1843"/>
      </w:tabs>
      <w:ind w:left="1416" w:hanging="1416"/>
      <w:rPr>
        <w:rFonts w:ascii="Arial" w:hAnsi="Arial"/>
        <w:i/>
        <w:sz w:val="16"/>
        <w:lang w:val="it-IT"/>
      </w:rPr>
    </w:pPr>
    <w:r w:rsidRPr="00E9104E">
      <w:rPr>
        <w:rFonts w:ascii="Arial" w:hAnsi="Arial"/>
        <w:i/>
        <w:sz w:val="16"/>
        <w:lang w:val="it-IT"/>
      </w:rPr>
      <w:t xml:space="preserve">Tel </w:t>
    </w:r>
    <w:r w:rsidR="001A754D" w:rsidRPr="00E9104E">
      <w:rPr>
        <w:rFonts w:ascii="Arial" w:hAnsi="Arial"/>
        <w:i/>
        <w:sz w:val="16"/>
        <w:lang w:val="it-IT"/>
      </w:rPr>
      <w:t xml:space="preserve">P: </w:t>
    </w:r>
    <w:r w:rsidRPr="00E9104E">
      <w:rPr>
        <w:rFonts w:ascii="Arial" w:hAnsi="Arial"/>
        <w:i/>
        <w:sz w:val="16"/>
        <w:lang w:val="it-IT"/>
      </w:rPr>
      <w:t>071/891 30 48</w:t>
    </w:r>
    <w:proofErr w:type="gramStart"/>
    <w:r w:rsidRPr="00E9104E">
      <w:rPr>
        <w:rFonts w:ascii="Arial" w:hAnsi="Arial"/>
        <w:i/>
        <w:sz w:val="16"/>
        <w:lang w:val="it-IT"/>
      </w:rPr>
      <w:t xml:space="preserve"> </w:t>
    </w:r>
    <w:r w:rsidR="00C4783B" w:rsidRPr="00E9104E">
      <w:rPr>
        <w:rFonts w:ascii="Arial" w:hAnsi="Arial"/>
        <w:i/>
        <w:sz w:val="16"/>
        <w:lang w:val="it-IT"/>
      </w:rPr>
      <w:t xml:space="preserve"> </w:t>
    </w:r>
    <w:proofErr w:type="gramEnd"/>
    <w:r w:rsidR="00C4783B" w:rsidRPr="00E9104E">
      <w:rPr>
        <w:rFonts w:ascii="Arial" w:hAnsi="Arial"/>
        <w:i/>
        <w:sz w:val="16"/>
        <w:lang w:val="it-IT"/>
      </w:rPr>
      <w:t xml:space="preserve">-- </w:t>
    </w:r>
    <w:r w:rsidR="001A754D" w:rsidRPr="00E9104E">
      <w:rPr>
        <w:rFonts w:ascii="Arial" w:hAnsi="Arial"/>
        <w:i/>
        <w:sz w:val="16"/>
        <w:lang w:val="it-IT"/>
      </w:rPr>
      <w:t>E-Mail:</w:t>
    </w:r>
    <w:r w:rsidRPr="00E9104E">
      <w:rPr>
        <w:rFonts w:ascii="Arial" w:hAnsi="Arial"/>
        <w:i/>
        <w:sz w:val="16"/>
        <w:lang w:val="it-IT"/>
      </w:rPr>
      <w:t xml:space="preserve"> rohner.</w:t>
    </w:r>
    <w:r w:rsidR="00651173">
      <w:rPr>
        <w:rFonts w:ascii="Arial" w:hAnsi="Arial"/>
        <w:i/>
        <w:sz w:val="16"/>
        <w:lang w:val="it-IT"/>
      </w:rPr>
      <w:t>alexander</w:t>
    </w:r>
    <w:r w:rsidRPr="00E9104E">
      <w:rPr>
        <w:rFonts w:ascii="Arial" w:hAnsi="Arial"/>
        <w:i/>
        <w:sz w:val="16"/>
        <w:lang w:val="it-IT"/>
      </w:rPr>
      <w:t>@bluewin.ch / www.biedermeie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37" w:rsidRDefault="00E90537">
      <w:r>
        <w:separator/>
      </w:r>
    </w:p>
  </w:footnote>
  <w:footnote w:type="continuationSeparator" w:id="0">
    <w:p w:rsidR="00E90537" w:rsidRDefault="00E9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F37"/>
    <w:multiLevelType w:val="hybridMultilevel"/>
    <w:tmpl w:val="F9B687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F52BD"/>
    <w:multiLevelType w:val="hybridMultilevel"/>
    <w:tmpl w:val="BC36E14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3464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D851F9E"/>
    <w:multiLevelType w:val="singleLevel"/>
    <w:tmpl w:val="FF4E14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538675DF"/>
    <w:multiLevelType w:val="singleLevel"/>
    <w:tmpl w:val="8424FE48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0" w:nlCheck="1" w:checkStyle="0"/>
  <w:activeWritingStyle w:appName="MSWord" w:lang="de-CH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99"/>
    <w:rsid w:val="00007493"/>
    <w:rsid w:val="00011CB6"/>
    <w:rsid w:val="00025463"/>
    <w:rsid w:val="000270E8"/>
    <w:rsid w:val="00027658"/>
    <w:rsid w:val="00033AD0"/>
    <w:rsid w:val="000347BD"/>
    <w:rsid w:val="00051833"/>
    <w:rsid w:val="00066F3E"/>
    <w:rsid w:val="000754C8"/>
    <w:rsid w:val="0007750F"/>
    <w:rsid w:val="00080914"/>
    <w:rsid w:val="000C5CCF"/>
    <w:rsid w:val="000C7792"/>
    <w:rsid w:val="000E38BF"/>
    <w:rsid w:val="000F0289"/>
    <w:rsid w:val="000F4BF0"/>
    <w:rsid w:val="000F63F4"/>
    <w:rsid w:val="00102B84"/>
    <w:rsid w:val="00113741"/>
    <w:rsid w:val="00120317"/>
    <w:rsid w:val="001364FA"/>
    <w:rsid w:val="001663F3"/>
    <w:rsid w:val="00175804"/>
    <w:rsid w:val="00176901"/>
    <w:rsid w:val="0017700D"/>
    <w:rsid w:val="00194A10"/>
    <w:rsid w:val="00194E99"/>
    <w:rsid w:val="001A754D"/>
    <w:rsid w:val="001B3AFD"/>
    <w:rsid w:val="001C470D"/>
    <w:rsid w:val="001D62DD"/>
    <w:rsid w:val="001E17DA"/>
    <w:rsid w:val="001E6F5D"/>
    <w:rsid w:val="001F3C62"/>
    <w:rsid w:val="001F702B"/>
    <w:rsid w:val="0021220C"/>
    <w:rsid w:val="002135F6"/>
    <w:rsid w:val="002551F2"/>
    <w:rsid w:val="00257A77"/>
    <w:rsid w:val="00263558"/>
    <w:rsid w:val="002738B3"/>
    <w:rsid w:val="002829B5"/>
    <w:rsid w:val="0028342A"/>
    <w:rsid w:val="002860BD"/>
    <w:rsid w:val="002B5A96"/>
    <w:rsid w:val="002B6C22"/>
    <w:rsid w:val="002B7269"/>
    <w:rsid w:val="002D4C48"/>
    <w:rsid w:val="002F3A91"/>
    <w:rsid w:val="002F4C88"/>
    <w:rsid w:val="002F7660"/>
    <w:rsid w:val="00303A5B"/>
    <w:rsid w:val="00323DE1"/>
    <w:rsid w:val="003327EA"/>
    <w:rsid w:val="00342CF2"/>
    <w:rsid w:val="00344FB5"/>
    <w:rsid w:val="003461F5"/>
    <w:rsid w:val="00357BE9"/>
    <w:rsid w:val="00363285"/>
    <w:rsid w:val="003754A9"/>
    <w:rsid w:val="00377A03"/>
    <w:rsid w:val="003956CE"/>
    <w:rsid w:val="003B0813"/>
    <w:rsid w:val="003C3B0C"/>
    <w:rsid w:val="003C6C92"/>
    <w:rsid w:val="003E16B1"/>
    <w:rsid w:val="003E7601"/>
    <w:rsid w:val="003F4CE3"/>
    <w:rsid w:val="003F545C"/>
    <w:rsid w:val="004043B4"/>
    <w:rsid w:val="004170D8"/>
    <w:rsid w:val="00422F84"/>
    <w:rsid w:val="00455F60"/>
    <w:rsid w:val="004575B9"/>
    <w:rsid w:val="0046384A"/>
    <w:rsid w:val="00466901"/>
    <w:rsid w:val="00482D15"/>
    <w:rsid w:val="00486E62"/>
    <w:rsid w:val="00492582"/>
    <w:rsid w:val="00492D0A"/>
    <w:rsid w:val="00494C77"/>
    <w:rsid w:val="004A3F94"/>
    <w:rsid w:val="004B7223"/>
    <w:rsid w:val="004C2BE1"/>
    <w:rsid w:val="004D4C87"/>
    <w:rsid w:val="004E33AF"/>
    <w:rsid w:val="004E6C89"/>
    <w:rsid w:val="004F439E"/>
    <w:rsid w:val="0050069D"/>
    <w:rsid w:val="00503B4B"/>
    <w:rsid w:val="00513A28"/>
    <w:rsid w:val="0051507E"/>
    <w:rsid w:val="00516610"/>
    <w:rsid w:val="00521498"/>
    <w:rsid w:val="00530FF5"/>
    <w:rsid w:val="005316A0"/>
    <w:rsid w:val="00533C3C"/>
    <w:rsid w:val="00555593"/>
    <w:rsid w:val="00556E08"/>
    <w:rsid w:val="00561994"/>
    <w:rsid w:val="0056229A"/>
    <w:rsid w:val="0056708C"/>
    <w:rsid w:val="0057341F"/>
    <w:rsid w:val="005841E5"/>
    <w:rsid w:val="005843DC"/>
    <w:rsid w:val="0059048C"/>
    <w:rsid w:val="005975D1"/>
    <w:rsid w:val="005B705C"/>
    <w:rsid w:val="005C5843"/>
    <w:rsid w:val="005C6CAC"/>
    <w:rsid w:val="005C7A3A"/>
    <w:rsid w:val="005D2114"/>
    <w:rsid w:val="005F1EEA"/>
    <w:rsid w:val="005F5515"/>
    <w:rsid w:val="00606993"/>
    <w:rsid w:val="00606B64"/>
    <w:rsid w:val="006260F9"/>
    <w:rsid w:val="00647164"/>
    <w:rsid w:val="006505DE"/>
    <w:rsid w:val="00651173"/>
    <w:rsid w:val="00652BC5"/>
    <w:rsid w:val="00665B20"/>
    <w:rsid w:val="00680D75"/>
    <w:rsid w:val="00690D7D"/>
    <w:rsid w:val="0069304C"/>
    <w:rsid w:val="006B6DA6"/>
    <w:rsid w:val="006C198F"/>
    <w:rsid w:val="006C6C1E"/>
    <w:rsid w:val="006D627C"/>
    <w:rsid w:val="006F2FAA"/>
    <w:rsid w:val="0070437D"/>
    <w:rsid w:val="00705A72"/>
    <w:rsid w:val="00712964"/>
    <w:rsid w:val="007141DE"/>
    <w:rsid w:val="007235BB"/>
    <w:rsid w:val="00726167"/>
    <w:rsid w:val="00740BE8"/>
    <w:rsid w:val="007424BE"/>
    <w:rsid w:val="00744801"/>
    <w:rsid w:val="00751C01"/>
    <w:rsid w:val="007549D1"/>
    <w:rsid w:val="00771C2C"/>
    <w:rsid w:val="007B14A3"/>
    <w:rsid w:val="007B2DEC"/>
    <w:rsid w:val="007B76CB"/>
    <w:rsid w:val="007C1A9C"/>
    <w:rsid w:val="007E79B6"/>
    <w:rsid w:val="007F5056"/>
    <w:rsid w:val="007F7503"/>
    <w:rsid w:val="00802A56"/>
    <w:rsid w:val="00827517"/>
    <w:rsid w:val="00844425"/>
    <w:rsid w:val="00847EA6"/>
    <w:rsid w:val="00853DF0"/>
    <w:rsid w:val="00857393"/>
    <w:rsid w:val="0086036C"/>
    <w:rsid w:val="008644A6"/>
    <w:rsid w:val="00866076"/>
    <w:rsid w:val="00880F05"/>
    <w:rsid w:val="008A32BF"/>
    <w:rsid w:val="008B1184"/>
    <w:rsid w:val="008C4505"/>
    <w:rsid w:val="008D6B0A"/>
    <w:rsid w:val="008D7957"/>
    <w:rsid w:val="008F1C0D"/>
    <w:rsid w:val="00900336"/>
    <w:rsid w:val="00902DAD"/>
    <w:rsid w:val="00913445"/>
    <w:rsid w:val="00923238"/>
    <w:rsid w:val="0092775E"/>
    <w:rsid w:val="009330B3"/>
    <w:rsid w:val="0093762E"/>
    <w:rsid w:val="00943A52"/>
    <w:rsid w:val="00953D2C"/>
    <w:rsid w:val="009569CB"/>
    <w:rsid w:val="00963830"/>
    <w:rsid w:val="009744E7"/>
    <w:rsid w:val="00986CFB"/>
    <w:rsid w:val="0099048D"/>
    <w:rsid w:val="009A7180"/>
    <w:rsid w:val="009C004E"/>
    <w:rsid w:val="009C0679"/>
    <w:rsid w:val="009F537D"/>
    <w:rsid w:val="009F64F2"/>
    <w:rsid w:val="00A452DC"/>
    <w:rsid w:val="00A463BE"/>
    <w:rsid w:val="00A50C83"/>
    <w:rsid w:val="00A61076"/>
    <w:rsid w:val="00A64A7E"/>
    <w:rsid w:val="00A8577F"/>
    <w:rsid w:val="00A862CA"/>
    <w:rsid w:val="00A874B1"/>
    <w:rsid w:val="00A9078B"/>
    <w:rsid w:val="00A97B1B"/>
    <w:rsid w:val="00AA3479"/>
    <w:rsid w:val="00AB2D71"/>
    <w:rsid w:val="00AB6926"/>
    <w:rsid w:val="00AD22CF"/>
    <w:rsid w:val="00AE328A"/>
    <w:rsid w:val="00AE41D4"/>
    <w:rsid w:val="00AF2954"/>
    <w:rsid w:val="00AF383C"/>
    <w:rsid w:val="00B26166"/>
    <w:rsid w:val="00B3085A"/>
    <w:rsid w:val="00B34218"/>
    <w:rsid w:val="00B50EEE"/>
    <w:rsid w:val="00B57B15"/>
    <w:rsid w:val="00B678AB"/>
    <w:rsid w:val="00B83987"/>
    <w:rsid w:val="00B879DD"/>
    <w:rsid w:val="00B901C1"/>
    <w:rsid w:val="00BA4B2F"/>
    <w:rsid w:val="00BA79D5"/>
    <w:rsid w:val="00BB53D0"/>
    <w:rsid w:val="00BB597B"/>
    <w:rsid w:val="00C16323"/>
    <w:rsid w:val="00C17950"/>
    <w:rsid w:val="00C24FDB"/>
    <w:rsid w:val="00C31267"/>
    <w:rsid w:val="00C37427"/>
    <w:rsid w:val="00C42BB8"/>
    <w:rsid w:val="00C45568"/>
    <w:rsid w:val="00C4783B"/>
    <w:rsid w:val="00C62931"/>
    <w:rsid w:val="00C830CF"/>
    <w:rsid w:val="00C97819"/>
    <w:rsid w:val="00CA21B3"/>
    <w:rsid w:val="00CB178B"/>
    <w:rsid w:val="00CD694A"/>
    <w:rsid w:val="00CE7E70"/>
    <w:rsid w:val="00CF18CB"/>
    <w:rsid w:val="00CF4D7E"/>
    <w:rsid w:val="00D0255C"/>
    <w:rsid w:val="00D06295"/>
    <w:rsid w:val="00D11850"/>
    <w:rsid w:val="00D13F1C"/>
    <w:rsid w:val="00D27FEF"/>
    <w:rsid w:val="00D36300"/>
    <w:rsid w:val="00D4085F"/>
    <w:rsid w:val="00D433F6"/>
    <w:rsid w:val="00D65C43"/>
    <w:rsid w:val="00D714C0"/>
    <w:rsid w:val="00DB2346"/>
    <w:rsid w:val="00DB3494"/>
    <w:rsid w:val="00DC039D"/>
    <w:rsid w:val="00DC6018"/>
    <w:rsid w:val="00DD0FDC"/>
    <w:rsid w:val="00DE2C69"/>
    <w:rsid w:val="00DF3AD3"/>
    <w:rsid w:val="00E01352"/>
    <w:rsid w:val="00E0235B"/>
    <w:rsid w:val="00E02AD1"/>
    <w:rsid w:val="00E10694"/>
    <w:rsid w:val="00E124D9"/>
    <w:rsid w:val="00E12DB1"/>
    <w:rsid w:val="00E15DBF"/>
    <w:rsid w:val="00E20810"/>
    <w:rsid w:val="00E26FED"/>
    <w:rsid w:val="00E4012C"/>
    <w:rsid w:val="00E43F8B"/>
    <w:rsid w:val="00E54250"/>
    <w:rsid w:val="00E54CEF"/>
    <w:rsid w:val="00E63519"/>
    <w:rsid w:val="00E656A0"/>
    <w:rsid w:val="00E6709E"/>
    <w:rsid w:val="00E7250F"/>
    <w:rsid w:val="00E741B8"/>
    <w:rsid w:val="00E90537"/>
    <w:rsid w:val="00E9104E"/>
    <w:rsid w:val="00E910B8"/>
    <w:rsid w:val="00EA494F"/>
    <w:rsid w:val="00EA4FA1"/>
    <w:rsid w:val="00EB1D9F"/>
    <w:rsid w:val="00EC4D02"/>
    <w:rsid w:val="00EC6D16"/>
    <w:rsid w:val="00EF036F"/>
    <w:rsid w:val="00EF5DD8"/>
    <w:rsid w:val="00F071D1"/>
    <w:rsid w:val="00F13B9D"/>
    <w:rsid w:val="00F3669B"/>
    <w:rsid w:val="00F4407A"/>
    <w:rsid w:val="00F503E3"/>
    <w:rsid w:val="00F64318"/>
    <w:rsid w:val="00F66F4E"/>
    <w:rsid w:val="00F67AF9"/>
    <w:rsid w:val="00F73182"/>
    <w:rsid w:val="00F753D1"/>
    <w:rsid w:val="00F84AD4"/>
    <w:rsid w:val="00F855E2"/>
    <w:rsid w:val="00F95EB0"/>
    <w:rsid w:val="00FA1964"/>
    <w:rsid w:val="00FA413D"/>
    <w:rsid w:val="00FB396B"/>
    <w:rsid w:val="00FC2999"/>
    <w:rsid w:val="00FC4C10"/>
    <w:rsid w:val="00FE2143"/>
    <w:rsid w:val="00FF4A11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F1C"/>
  </w:style>
  <w:style w:type="paragraph" w:styleId="berschrift1">
    <w:name w:val="heading 1"/>
    <w:basedOn w:val="Standard"/>
    <w:next w:val="Standard"/>
    <w:qFormat/>
    <w:rsid w:val="00D13F1C"/>
    <w:pPr>
      <w:keepNext/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D13F1C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13F1C"/>
    <w:pPr>
      <w:keepNext/>
      <w:ind w:left="354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D13F1C"/>
    <w:pPr>
      <w:keepNext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D13F1C"/>
    <w:pPr>
      <w:keepNext/>
      <w:ind w:left="3540"/>
      <w:jc w:val="center"/>
      <w:outlineLvl w:val="4"/>
    </w:pPr>
    <w:rPr>
      <w:b/>
      <w:sz w:val="28"/>
      <w:u w:val="single"/>
    </w:rPr>
  </w:style>
  <w:style w:type="paragraph" w:styleId="berschrift6">
    <w:name w:val="heading 6"/>
    <w:basedOn w:val="Standard"/>
    <w:next w:val="Standard"/>
    <w:qFormat/>
    <w:rsid w:val="00D13F1C"/>
    <w:pPr>
      <w:keepNext/>
      <w:jc w:val="both"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13F1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13F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13F1C"/>
    <w:pPr>
      <w:jc w:val="both"/>
    </w:pPr>
    <w:rPr>
      <w:sz w:val="22"/>
    </w:rPr>
  </w:style>
  <w:style w:type="paragraph" w:styleId="Textkrper2">
    <w:name w:val="Body Text 2"/>
    <w:basedOn w:val="Standard"/>
    <w:rsid w:val="00D13F1C"/>
    <w:pPr>
      <w:jc w:val="both"/>
    </w:pPr>
    <w:rPr>
      <w:sz w:val="24"/>
    </w:rPr>
  </w:style>
  <w:style w:type="table" w:styleId="Tabellenraster">
    <w:name w:val="Table Grid"/>
    <w:basedOn w:val="NormaleTabelle"/>
    <w:rsid w:val="00FB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744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4012C"/>
    <w:rPr>
      <w:color w:val="0000FF"/>
      <w:u w:val="single"/>
    </w:rPr>
  </w:style>
  <w:style w:type="character" w:customStyle="1" w:styleId="vatitle">
    <w:name w:val="va_title"/>
    <w:basedOn w:val="Absatz-Standardschriftart"/>
    <w:rsid w:val="003B0813"/>
  </w:style>
  <w:style w:type="character" w:styleId="Platzhaltertext">
    <w:name w:val="Placeholder Text"/>
    <w:basedOn w:val="Absatz-Standardschriftart"/>
    <w:uiPriority w:val="99"/>
    <w:semiHidden/>
    <w:rsid w:val="00C97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F1C"/>
  </w:style>
  <w:style w:type="paragraph" w:styleId="berschrift1">
    <w:name w:val="heading 1"/>
    <w:basedOn w:val="Standard"/>
    <w:next w:val="Standard"/>
    <w:qFormat/>
    <w:rsid w:val="00D13F1C"/>
    <w:pPr>
      <w:keepNext/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D13F1C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13F1C"/>
    <w:pPr>
      <w:keepNext/>
      <w:ind w:left="354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D13F1C"/>
    <w:pPr>
      <w:keepNext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D13F1C"/>
    <w:pPr>
      <w:keepNext/>
      <w:ind w:left="3540"/>
      <w:jc w:val="center"/>
      <w:outlineLvl w:val="4"/>
    </w:pPr>
    <w:rPr>
      <w:b/>
      <w:sz w:val="28"/>
      <w:u w:val="single"/>
    </w:rPr>
  </w:style>
  <w:style w:type="paragraph" w:styleId="berschrift6">
    <w:name w:val="heading 6"/>
    <w:basedOn w:val="Standard"/>
    <w:next w:val="Standard"/>
    <w:qFormat/>
    <w:rsid w:val="00D13F1C"/>
    <w:pPr>
      <w:keepNext/>
      <w:jc w:val="both"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13F1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D13F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13F1C"/>
    <w:pPr>
      <w:jc w:val="both"/>
    </w:pPr>
    <w:rPr>
      <w:sz w:val="22"/>
    </w:rPr>
  </w:style>
  <w:style w:type="paragraph" w:styleId="Textkrper2">
    <w:name w:val="Body Text 2"/>
    <w:basedOn w:val="Standard"/>
    <w:rsid w:val="00D13F1C"/>
    <w:pPr>
      <w:jc w:val="both"/>
    </w:pPr>
    <w:rPr>
      <w:sz w:val="24"/>
    </w:rPr>
  </w:style>
  <w:style w:type="table" w:styleId="Tabellenraster">
    <w:name w:val="Table Grid"/>
    <w:basedOn w:val="NormaleTabelle"/>
    <w:rsid w:val="00FB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744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4012C"/>
    <w:rPr>
      <w:color w:val="0000FF"/>
      <w:u w:val="single"/>
    </w:rPr>
  </w:style>
  <w:style w:type="character" w:customStyle="1" w:styleId="vatitle">
    <w:name w:val="va_title"/>
    <w:basedOn w:val="Absatz-Standardschriftart"/>
    <w:rsid w:val="003B0813"/>
  </w:style>
  <w:style w:type="character" w:styleId="Platzhaltertext">
    <w:name w:val="Placeholder Text"/>
    <w:basedOn w:val="Absatz-Standardschriftart"/>
    <w:uiPriority w:val="99"/>
    <w:semiHidden/>
    <w:rsid w:val="00C97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BB1D-71AD-44F4-90E3-E88238E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dermeier-Verein</vt:lpstr>
    </vt:vector>
  </TitlesOfParts>
  <Company>Klinik am Rosenberg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ermeier-Verein</dc:title>
  <dc:subject>Einladung 2. HV 26.3.97</dc:subject>
  <dc:creator>Verwaltung</dc:creator>
  <cp:lastModifiedBy>Werner</cp:lastModifiedBy>
  <cp:revision>2</cp:revision>
  <cp:lastPrinted>2017-10-05T13:45:00Z</cp:lastPrinted>
  <dcterms:created xsi:type="dcterms:W3CDTF">2017-10-06T09:57:00Z</dcterms:created>
  <dcterms:modified xsi:type="dcterms:W3CDTF">2017-10-06T09:57:00Z</dcterms:modified>
</cp:coreProperties>
</file>